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D7D6A" w14:textId="77777777" w:rsidR="005F4BC3" w:rsidRDefault="005F4BC3">
      <w:pPr>
        <w:rPr>
          <w:sz w:val="1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038"/>
        <w:gridCol w:w="1944"/>
        <w:gridCol w:w="2214"/>
        <w:gridCol w:w="1512"/>
        <w:gridCol w:w="1985"/>
      </w:tblGrid>
      <w:tr w:rsidR="005F4BC3" w14:paraId="5BEA5C6B" w14:textId="77777777" w:rsidTr="008A4494">
        <w:tc>
          <w:tcPr>
            <w:tcW w:w="151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5011503" w14:textId="77777777" w:rsidR="005F4BC3" w:rsidRDefault="005F4BC3">
            <w:pPr>
              <w:keepNext/>
              <w:jc w:val="right"/>
              <w:rPr>
                <w:b/>
              </w:rPr>
            </w:pPr>
          </w:p>
          <w:p w14:paraId="558FF532" w14:textId="77777777" w:rsidR="005F4BC3" w:rsidRDefault="007B152D">
            <w:pPr>
              <w:keepNext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B884744" wp14:editId="4622E0A2">
                  <wp:extent cx="78105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8" w:type="dxa"/>
            <w:gridSpan w:val="4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EBE6897" w14:textId="77777777" w:rsidR="005F4BC3" w:rsidRDefault="005F4BC3">
            <w:pPr>
              <w:keepNext/>
              <w:jc w:val="center"/>
              <w:rPr>
                <w:b/>
                <w:sz w:val="14"/>
              </w:rPr>
            </w:pPr>
          </w:p>
          <w:p w14:paraId="5A42F20A" w14:textId="3E6162C1" w:rsidR="005C41A7" w:rsidRDefault="009E457E">
            <w:pPr>
              <w:keepNext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A</w:t>
            </w:r>
            <w:r w:rsidR="005F4BC3">
              <w:rPr>
                <w:b/>
                <w:sz w:val="28"/>
              </w:rPr>
              <w:t xml:space="preserve"> </w:t>
            </w:r>
            <w:r w:rsidR="005C41A7">
              <w:rPr>
                <w:b/>
                <w:sz w:val="28"/>
              </w:rPr>
              <w:t>20</w:t>
            </w:r>
            <w:r w:rsidR="005C41A7" w:rsidRPr="005C41A7">
              <w:rPr>
                <w:b/>
                <w:sz w:val="28"/>
                <w:vertAlign w:val="superscript"/>
              </w:rPr>
              <w:t>th</w:t>
            </w:r>
            <w:r w:rsidR="005C41A7">
              <w:rPr>
                <w:b/>
                <w:sz w:val="28"/>
              </w:rPr>
              <w:t xml:space="preserve"> Anniversary Celebration</w:t>
            </w:r>
          </w:p>
          <w:p w14:paraId="39BF3223" w14:textId="554C4891" w:rsidR="005F4BC3" w:rsidRDefault="005A6293">
            <w:pPr>
              <w:keepNext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ring</w:t>
            </w:r>
            <w:r w:rsidR="005C41A7">
              <w:rPr>
                <w:b/>
                <w:sz w:val="28"/>
              </w:rPr>
              <w:t xml:space="preserve"> </w:t>
            </w:r>
            <w:r w:rsidR="005F4BC3">
              <w:rPr>
                <w:b/>
                <w:sz w:val="28"/>
              </w:rPr>
              <w:t>Aikido Festival</w:t>
            </w:r>
          </w:p>
          <w:p w14:paraId="76F334EA" w14:textId="77777777" w:rsidR="005F4BC3" w:rsidRPr="00025CC9" w:rsidRDefault="005F4BC3">
            <w:pPr>
              <w:pStyle w:val="BodyText"/>
              <w:keepNext/>
              <w:jc w:val="center"/>
              <w:rPr>
                <w:sz w:val="28"/>
                <w:szCs w:val="28"/>
              </w:rPr>
            </w:pPr>
            <w:r w:rsidRPr="00025CC9">
              <w:rPr>
                <w:sz w:val="28"/>
                <w:szCs w:val="28"/>
              </w:rPr>
              <w:t>KOMYOKAN AIKIDO ASSOCIATION</w:t>
            </w:r>
          </w:p>
          <w:p w14:paraId="6B41EACB" w14:textId="77777777" w:rsidR="005F4BC3" w:rsidRDefault="005F4BC3">
            <w:pPr>
              <w:jc w:val="center"/>
              <w:rPr>
                <w:b/>
              </w:rPr>
            </w:pPr>
            <w:r>
              <w:rPr>
                <w:b/>
              </w:rPr>
              <w:t xml:space="preserve">146 </w:t>
            </w:r>
            <w:proofErr w:type="spellStart"/>
            <w:r>
              <w:rPr>
                <w:b/>
              </w:rPr>
              <w:t>Harrowby</w:t>
            </w:r>
            <w:proofErr w:type="spellEnd"/>
            <w:r>
              <w:rPr>
                <w:b/>
              </w:rPr>
              <w:t xml:space="preserve"> Road, Birkenhead, </w:t>
            </w:r>
            <w:proofErr w:type="gramStart"/>
            <w:r>
              <w:rPr>
                <w:b/>
              </w:rPr>
              <w:t>Wirral  CH42</w:t>
            </w:r>
            <w:proofErr w:type="gramEnd"/>
            <w:r>
              <w:rPr>
                <w:b/>
              </w:rPr>
              <w:t xml:space="preserve"> 7HX</w:t>
            </w:r>
          </w:p>
          <w:p w14:paraId="5AD95C44" w14:textId="77777777" w:rsidR="005F4BC3" w:rsidRPr="009A4E03" w:rsidRDefault="005F4BC3">
            <w:pPr>
              <w:keepNext/>
              <w:jc w:val="center"/>
              <w:rPr>
                <w:rFonts w:ascii="Arial" w:hAnsi="Arial"/>
              </w:rPr>
            </w:pPr>
            <w:r w:rsidRPr="009A4E03">
              <w:rPr>
                <w:rFonts w:ascii="Arial" w:hAnsi="Arial"/>
                <w:b/>
              </w:rPr>
              <w:t xml:space="preserve">0151 652 1526  </w:t>
            </w:r>
            <w:r w:rsidRPr="009A4E03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secretary</w:t>
            </w:r>
            <w:r w:rsidRPr="009A4E03">
              <w:rPr>
                <w:rFonts w:ascii="Arial" w:hAnsi="Arial"/>
              </w:rPr>
              <w:t>@</w:t>
            </w:r>
            <w:r>
              <w:rPr>
                <w:rFonts w:ascii="Arial" w:hAnsi="Arial"/>
              </w:rPr>
              <w:t>aikido.</w:t>
            </w:r>
            <w:r w:rsidRPr="009A4E03">
              <w:rPr>
                <w:rFonts w:ascii="Arial" w:hAnsi="Arial"/>
              </w:rPr>
              <w:t>co.uk</w:t>
            </w:r>
          </w:p>
          <w:p w14:paraId="5FB5738B" w14:textId="77777777" w:rsidR="005F4BC3" w:rsidRDefault="005F4BC3">
            <w:pPr>
              <w:keepNext/>
              <w:jc w:val="center"/>
              <w:rPr>
                <w:b/>
              </w:rPr>
            </w:pPr>
            <w:r w:rsidRPr="009A4E03">
              <w:rPr>
                <w:rFonts w:ascii="Arial" w:hAnsi="Arial"/>
              </w:rPr>
              <w:t xml:space="preserve">KAA Web-site:  </w:t>
            </w:r>
            <w:r w:rsidRPr="009A4E03">
              <w:rPr>
                <w:rFonts w:ascii="Arial" w:hAnsi="Arial"/>
                <w:b/>
              </w:rPr>
              <w:t>www.aikido.co.uk</w:t>
            </w:r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F1E8957" w14:textId="77777777" w:rsidR="005F4BC3" w:rsidRDefault="005F4BC3">
            <w:pPr>
              <w:keepNext/>
              <w:jc w:val="center"/>
              <w:rPr>
                <w:b/>
                <w:sz w:val="10"/>
              </w:rPr>
            </w:pPr>
          </w:p>
          <w:p w14:paraId="6187B362" w14:textId="77777777" w:rsidR="005F4BC3" w:rsidRDefault="005F4BC3">
            <w:pPr>
              <w:keepNext/>
              <w:jc w:val="center"/>
              <w:rPr>
                <w:b/>
                <w:sz w:val="10"/>
              </w:rPr>
            </w:pPr>
          </w:p>
          <w:p w14:paraId="2DF99C35" w14:textId="77777777" w:rsidR="005F4BC3" w:rsidRDefault="007B152D">
            <w:pPr>
              <w:keepNext/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3107407" wp14:editId="69400D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715</wp:posOffset>
                  </wp:positionV>
                  <wp:extent cx="274320" cy="79248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4BC3" w14:paraId="55801931" w14:textId="77777777" w:rsidTr="008A449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6"/>
            <w:shd w:val="clear" w:color="auto" w:fill="auto"/>
          </w:tcPr>
          <w:p w14:paraId="48E8536E" w14:textId="77777777" w:rsidR="005F4BC3" w:rsidRDefault="005F4BC3">
            <w:pPr>
              <w:jc w:val="center"/>
              <w:rPr>
                <w:b/>
                <w:sz w:val="16"/>
                <w:u w:val="single"/>
              </w:rPr>
            </w:pPr>
          </w:p>
          <w:p w14:paraId="6826BB92" w14:textId="305FF1E5" w:rsidR="00C54516" w:rsidRPr="00C54516" w:rsidRDefault="005F4BC3" w:rsidP="00C54516">
            <w:pPr>
              <w:jc w:val="center"/>
              <w:rPr>
                <w:b/>
                <w:i/>
              </w:rPr>
            </w:pPr>
            <w:r>
              <w:rPr>
                <w:b/>
                <w:sz w:val="28"/>
                <w:u w:val="single"/>
              </w:rPr>
              <w:t>BOOKING FORM for COURSE</w:t>
            </w:r>
            <w:r>
              <w:rPr>
                <w:b/>
              </w:rPr>
              <w:t xml:space="preserve">  </w:t>
            </w:r>
            <w:r w:rsidRPr="006D1DC2">
              <w:rPr>
                <w:i/>
              </w:rPr>
              <w:t>At</w:t>
            </w:r>
            <w:r>
              <w:t xml:space="preserve"> </w:t>
            </w:r>
            <w:r>
              <w:rPr>
                <w:b/>
                <w:i/>
              </w:rPr>
              <w:t>Wirral Tennis &amp; Sports Centre</w:t>
            </w:r>
            <w:bookmarkStart w:id="0" w:name="_GoBack"/>
            <w:bookmarkEnd w:id="0"/>
          </w:p>
          <w:p w14:paraId="0334D831" w14:textId="1D568E71" w:rsidR="00C54516" w:rsidRDefault="00D82928" w:rsidP="00D8292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With</w:t>
            </w:r>
          </w:p>
          <w:p w14:paraId="7D18FE23" w14:textId="538A8626" w:rsidR="005F4BC3" w:rsidRPr="00D82928" w:rsidRDefault="007B152D" w:rsidP="00516F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zra</w:t>
            </w:r>
            <w:r w:rsidR="005F4BC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F4BC3">
              <w:rPr>
                <w:b/>
                <w:i/>
                <w:sz w:val="28"/>
                <w:szCs w:val="28"/>
              </w:rPr>
              <w:t>Shihan</w:t>
            </w:r>
            <w:proofErr w:type="spellEnd"/>
            <w:r w:rsidR="005F4BC3">
              <w:rPr>
                <w:b/>
                <w:i/>
                <w:sz w:val="28"/>
                <w:szCs w:val="28"/>
              </w:rPr>
              <w:t xml:space="preserve"> (7</w:t>
            </w:r>
            <w:r w:rsidR="005F4BC3" w:rsidRPr="00706E4C">
              <w:rPr>
                <w:b/>
                <w:i/>
                <w:sz w:val="28"/>
                <w:szCs w:val="28"/>
                <w:vertAlign w:val="superscript"/>
              </w:rPr>
              <w:t>th</w:t>
            </w:r>
            <w:r w:rsidR="009E457E">
              <w:rPr>
                <w:b/>
                <w:i/>
                <w:sz w:val="28"/>
                <w:szCs w:val="28"/>
              </w:rPr>
              <w:t>Dan)</w:t>
            </w:r>
            <w:r w:rsidR="00C54516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516FBA">
              <w:rPr>
                <w:b/>
                <w:i/>
                <w:sz w:val="28"/>
                <w:szCs w:val="28"/>
              </w:rPr>
              <w:t>Waites</w:t>
            </w:r>
            <w:proofErr w:type="spellEnd"/>
            <w:r w:rsidR="009E457E">
              <w:rPr>
                <w:b/>
                <w:i/>
                <w:sz w:val="28"/>
                <w:szCs w:val="28"/>
              </w:rPr>
              <w:t xml:space="preserve"> Sensei (6</w:t>
            </w:r>
            <w:r w:rsidR="009E457E" w:rsidRPr="009E457E">
              <w:rPr>
                <w:b/>
                <w:i/>
                <w:sz w:val="28"/>
                <w:szCs w:val="28"/>
                <w:vertAlign w:val="superscript"/>
              </w:rPr>
              <w:t>th</w:t>
            </w:r>
            <w:r w:rsidR="009E457E">
              <w:rPr>
                <w:b/>
                <w:i/>
                <w:sz w:val="28"/>
                <w:szCs w:val="28"/>
              </w:rPr>
              <w:t xml:space="preserve"> Da</w:t>
            </w:r>
            <w:r w:rsidR="00516FBA">
              <w:rPr>
                <w:b/>
                <w:i/>
                <w:sz w:val="28"/>
                <w:szCs w:val="28"/>
              </w:rPr>
              <w:t>n)</w:t>
            </w:r>
            <w:r w:rsidR="00C54516">
              <w:rPr>
                <w:b/>
                <w:i/>
                <w:sz w:val="28"/>
                <w:szCs w:val="28"/>
              </w:rPr>
              <w:t>, Stevenson Sensei (5</w:t>
            </w:r>
            <w:r w:rsidR="00C54516" w:rsidRPr="00C54516">
              <w:rPr>
                <w:b/>
                <w:i/>
                <w:sz w:val="28"/>
                <w:szCs w:val="28"/>
                <w:vertAlign w:val="superscript"/>
              </w:rPr>
              <w:t>th</w:t>
            </w:r>
            <w:r w:rsidR="00C54516">
              <w:rPr>
                <w:b/>
                <w:i/>
                <w:sz w:val="28"/>
                <w:szCs w:val="28"/>
              </w:rPr>
              <w:t xml:space="preserve"> Dan), </w:t>
            </w:r>
            <w:proofErr w:type="spellStart"/>
            <w:r w:rsidR="00C54516">
              <w:rPr>
                <w:b/>
                <w:i/>
                <w:sz w:val="28"/>
                <w:szCs w:val="28"/>
              </w:rPr>
              <w:t>Garmson</w:t>
            </w:r>
            <w:proofErr w:type="spellEnd"/>
            <w:r w:rsidR="00C54516">
              <w:rPr>
                <w:b/>
                <w:i/>
                <w:sz w:val="28"/>
                <w:szCs w:val="28"/>
              </w:rPr>
              <w:t xml:space="preserve"> Sensei (5</w:t>
            </w:r>
            <w:r w:rsidR="00C54516" w:rsidRPr="00C54516">
              <w:rPr>
                <w:b/>
                <w:i/>
                <w:sz w:val="28"/>
                <w:szCs w:val="28"/>
                <w:vertAlign w:val="superscript"/>
              </w:rPr>
              <w:t>th</w:t>
            </w:r>
            <w:r w:rsidR="00C54516">
              <w:rPr>
                <w:b/>
                <w:i/>
                <w:sz w:val="28"/>
                <w:szCs w:val="28"/>
              </w:rPr>
              <w:t xml:space="preserve"> Dan), and Martin Sensei (5</w:t>
            </w:r>
            <w:r w:rsidR="00C54516" w:rsidRPr="00C54516">
              <w:rPr>
                <w:b/>
                <w:i/>
                <w:sz w:val="28"/>
                <w:szCs w:val="28"/>
                <w:vertAlign w:val="superscript"/>
              </w:rPr>
              <w:t>th</w:t>
            </w:r>
            <w:r w:rsidR="00C54516">
              <w:rPr>
                <w:b/>
                <w:i/>
                <w:sz w:val="28"/>
                <w:szCs w:val="28"/>
              </w:rPr>
              <w:t xml:space="preserve"> Dan)</w:t>
            </w:r>
          </w:p>
          <w:p w14:paraId="42DA8DD6" w14:textId="77777777" w:rsidR="005F4BC3" w:rsidRDefault="005F4BC3">
            <w:pPr>
              <w:jc w:val="center"/>
              <w:rPr>
                <w:b/>
                <w:u w:val="single"/>
              </w:rPr>
            </w:pPr>
            <w:r w:rsidRPr="007474FE">
              <w:t xml:space="preserve">Wirral Tennis &amp; Sports Centre, </w:t>
            </w:r>
            <w:r w:rsidRPr="007474FE">
              <w:rPr>
                <w:lang w:val="en-US"/>
              </w:rPr>
              <w:t xml:space="preserve">Valley Road, Birkenhead, </w:t>
            </w:r>
            <w:proofErr w:type="spellStart"/>
            <w:r w:rsidRPr="007474FE">
              <w:rPr>
                <w:lang w:val="en-US"/>
              </w:rPr>
              <w:t>Wirral</w:t>
            </w:r>
            <w:proofErr w:type="spellEnd"/>
            <w:r w:rsidRPr="007474FE">
              <w:rPr>
                <w:lang w:val="en-US"/>
              </w:rPr>
              <w:t xml:space="preserve"> CH41 7EJ</w:t>
            </w:r>
            <w:r w:rsidRPr="007474FE">
              <w:t xml:space="preserve"> England</w:t>
            </w:r>
          </w:p>
        </w:tc>
      </w:tr>
      <w:tr w:rsidR="005F4BC3" w:rsidRPr="009A4E03" w14:paraId="5569852B" w14:textId="77777777" w:rsidTr="008A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14:paraId="2E534D76" w14:textId="77777777" w:rsidR="005F4BC3" w:rsidRPr="009A4E03" w:rsidRDefault="005F4BC3">
            <w:pPr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sz w:val="22"/>
              </w:rPr>
              <w:t xml:space="preserve"> </w:t>
            </w:r>
            <w:r w:rsidRPr="009A4E03">
              <w:rPr>
                <w:rFonts w:ascii="Arial" w:hAnsi="Arial"/>
                <w:b/>
                <w:sz w:val="22"/>
              </w:rPr>
              <w:t xml:space="preserve">Saturday </w:t>
            </w:r>
          </w:p>
        </w:tc>
        <w:tc>
          <w:tcPr>
            <w:tcW w:w="1944" w:type="dxa"/>
            <w:tcBorders>
              <w:bottom w:val="nil"/>
            </w:tcBorders>
            <w:shd w:val="clear" w:color="auto" w:fill="auto"/>
          </w:tcPr>
          <w:p w14:paraId="4CCF677B" w14:textId="5F1974C8" w:rsidR="005F4BC3" w:rsidRPr="009A4E03" w:rsidRDefault="005C41A7" w:rsidP="007B152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  <w:r w:rsidR="00D82928" w:rsidRPr="00D82928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 w:rsidR="00516FBA">
              <w:rPr>
                <w:rFonts w:ascii="Arial" w:hAnsi="Arial"/>
                <w:b/>
                <w:sz w:val="22"/>
              </w:rPr>
              <w:t xml:space="preserve"> May</w:t>
            </w:r>
            <w:r w:rsidR="005A6293">
              <w:rPr>
                <w:rFonts w:ascii="Arial" w:hAnsi="Arial"/>
                <w:b/>
                <w:sz w:val="22"/>
              </w:rPr>
              <w:t xml:space="preserve"> 201</w:t>
            </w:r>
            <w:r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2214" w:type="dxa"/>
            <w:tcBorders>
              <w:bottom w:val="nil"/>
            </w:tcBorders>
            <w:shd w:val="clear" w:color="auto" w:fill="auto"/>
          </w:tcPr>
          <w:p w14:paraId="4BC1BBB0" w14:textId="77777777" w:rsidR="005F4BC3" w:rsidRPr="009A4E03" w:rsidRDefault="005F4BC3" w:rsidP="005A629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b/>
                <w:sz w:val="22"/>
              </w:rPr>
              <w:t>1100-13</w:t>
            </w:r>
            <w:r w:rsidR="005A6293">
              <w:rPr>
                <w:rFonts w:ascii="Arial" w:hAnsi="Arial"/>
                <w:b/>
                <w:sz w:val="22"/>
              </w:rPr>
              <w:t>0</w:t>
            </w:r>
            <w:r w:rsidRPr="009A4E03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3497" w:type="dxa"/>
            <w:gridSpan w:val="2"/>
            <w:tcBorders>
              <w:bottom w:val="nil"/>
            </w:tcBorders>
            <w:shd w:val="clear" w:color="auto" w:fill="auto"/>
          </w:tcPr>
          <w:p w14:paraId="624A3F41" w14:textId="77777777" w:rsidR="005F4BC3" w:rsidRPr="009A4E03" w:rsidRDefault="005F4BC3" w:rsidP="005A629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b/>
                <w:sz w:val="22"/>
              </w:rPr>
              <w:t>14</w:t>
            </w:r>
            <w:r w:rsidR="005A6293">
              <w:rPr>
                <w:rFonts w:ascii="Arial" w:hAnsi="Arial"/>
                <w:b/>
                <w:sz w:val="22"/>
              </w:rPr>
              <w:t>1</w:t>
            </w:r>
            <w:r w:rsidRPr="009A4E03">
              <w:rPr>
                <w:rFonts w:ascii="Arial" w:hAnsi="Arial"/>
                <w:b/>
                <w:sz w:val="22"/>
              </w:rPr>
              <w:t>5-1</w:t>
            </w:r>
            <w:r w:rsidR="005A6293">
              <w:rPr>
                <w:rFonts w:ascii="Arial" w:hAnsi="Arial"/>
                <w:b/>
                <w:sz w:val="22"/>
              </w:rPr>
              <w:t>615</w:t>
            </w:r>
          </w:p>
        </w:tc>
      </w:tr>
      <w:tr w:rsidR="005F4BC3" w:rsidRPr="009A4E03" w14:paraId="05E9C1E4" w14:textId="77777777" w:rsidTr="008A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4C269352" w14:textId="77777777" w:rsidR="005F4BC3" w:rsidRPr="009A4E03" w:rsidRDefault="005A629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 w:rsidR="005F4BC3" w:rsidRPr="009A4E03">
              <w:rPr>
                <w:rFonts w:ascii="Arial" w:hAnsi="Arial"/>
                <w:b/>
                <w:sz w:val="22"/>
              </w:rPr>
              <w:t xml:space="preserve">Sunday </w:t>
            </w:r>
          </w:p>
        </w:tc>
        <w:tc>
          <w:tcPr>
            <w:tcW w:w="1944" w:type="dxa"/>
            <w:shd w:val="clear" w:color="auto" w:fill="auto"/>
          </w:tcPr>
          <w:p w14:paraId="7EEE7C50" w14:textId="5782ABE9" w:rsidR="005F4BC3" w:rsidRPr="009A4E03" w:rsidRDefault="005C41A7" w:rsidP="007B152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  <w:r w:rsidR="009E457E" w:rsidRPr="009E457E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 w:rsidR="00516FBA">
              <w:rPr>
                <w:rFonts w:ascii="Arial" w:hAnsi="Arial"/>
                <w:b/>
                <w:sz w:val="22"/>
              </w:rPr>
              <w:t xml:space="preserve"> May</w:t>
            </w:r>
            <w:r w:rsidR="005A6293">
              <w:rPr>
                <w:rFonts w:ascii="Arial" w:hAnsi="Arial"/>
                <w:b/>
                <w:sz w:val="22"/>
              </w:rPr>
              <w:t xml:space="preserve"> 201</w:t>
            </w:r>
            <w:r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2214" w:type="dxa"/>
            <w:shd w:val="clear" w:color="auto" w:fill="auto"/>
          </w:tcPr>
          <w:p w14:paraId="1E240CDD" w14:textId="77777777" w:rsidR="005F4BC3" w:rsidRPr="009A4E03" w:rsidRDefault="005F4BC3" w:rsidP="005A629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b/>
                <w:sz w:val="22"/>
              </w:rPr>
              <w:t>1100-13</w:t>
            </w:r>
            <w:r w:rsidR="005A6293">
              <w:rPr>
                <w:rFonts w:ascii="Arial" w:hAnsi="Arial"/>
                <w:b/>
                <w:sz w:val="22"/>
              </w:rPr>
              <w:t>0</w:t>
            </w:r>
            <w:r w:rsidRPr="009A4E03"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3497" w:type="dxa"/>
            <w:gridSpan w:val="2"/>
            <w:shd w:val="clear" w:color="auto" w:fill="auto"/>
          </w:tcPr>
          <w:p w14:paraId="680E413D" w14:textId="77777777" w:rsidR="005F4BC3" w:rsidRPr="009A4E03" w:rsidRDefault="005F4BC3" w:rsidP="005A629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b/>
                <w:sz w:val="22"/>
              </w:rPr>
              <w:t>14</w:t>
            </w:r>
            <w:r w:rsidR="005A6293">
              <w:rPr>
                <w:rFonts w:ascii="Arial" w:hAnsi="Arial"/>
                <w:b/>
                <w:sz w:val="22"/>
              </w:rPr>
              <w:t>1</w:t>
            </w:r>
            <w:r w:rsidRPr="009A4E03">
              <w:rPr>
                <w:rFonts w:ascii="Arial" w:hAnsi="Arial"/>
                <w:b/>
                <w:sz w:val="22"/>
              </w:rPr>
              <w:t>5-1</w:t>
            </w:r>
            <w:r w:rsidR="005A6293">
              <w:rPr>
                <w:rFonts w:ascii="Arial" w:hAnsi="Arial"/>
                <w:b/>
                <w:sz w:val="22"/>
              </w:rPr>
              <w:t>615</w:t>
            </w:r>
          </w:p>
        </w:tc>
      </w:tr>
    </w:tbl>
    <w:p w14:paraId="73BFFD8D" w14:textId="77777777" w:rsidR="005F4BC3" w:rsidRPr="009A4E03" w:rsidRDefault="005F4BC3">
      <w:pPr>
        <w:rPr>
          <w:rFonts w:ascii="Arial" w:hAnsi="Arial"/>
          <w:sz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44"/>
        <w:gridCol w:w="2214"/>
        <w:gridCol w:w="3497"/>
      </w:tblGrid>
      <w:tr w:rsidR="005F4BC3" w:rsidRPr="009A4E03" w14:paraId="1BA4BB69" w14:textId="77777777" w:rsidTr="00121F30">
        <w:tc>
          <w:tcPr>
            <w:tcW w:w="2552" w:type="dxa"/>
            <w:shd w:val="clear" w:color="auto" w:fill="auto"/>
          </w:tcPr>
          <w:p w14:paraId="276EED21" w14:textId="77777777" w:rsidR="005F4BC3" w:rsidRPr="009A4E03" w:rsidRDefault="005F4BC3">
            <w:pPr>
              <w:pStyle w:val="Heading2"/>
              <w:rPr>
                <w:color w:val="000000"/>
                <w:sz w:val="22"/>
              </w:rPr>
            </w:pPr>
            <w:r w:rsidRPr="009A4E03">
              <w:rPr>
                <w:color w:val="000000"/>
                <w:sz w:val="22"/>
              </w:rPr>
              <w:t>CHARGES</w:t>
            </w:r>
          </w:p>
        </w:tc>
        <w:tc>
          <w:tcPr>
            <w:tcW w:w="1944" w:type="dxa"/>
            <w:shd w:val="clear" w:color="auto" w:fill="auto"/>
          </w:tcPr>
          <w:p w14:paraId="658BDBD5" w14:textId="77777777" w:rsidR="005F4BC3" w:rsidRPr="009A4E03" w:rsidRDefault="005F4BC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sz w:val="22"/>
              </w:rPr>
              <w:t>Adult Waged</w:t>
            </w:r>
          </w:p>
        </w:tc>
        <w:tc>
          <w:tcPr>
            <w:tcW w:w="2214" w:type="dxa"/>
            <w:shd w:val="clear" w:color="auto" w:fill="auto"/>
          </w:tcPr>
          <w:p w14:paraId="417D7A35" w14:textId="77777777" w:rsidR="005F4BC3" w:rsidRPr="009A4E03" w:rsidRDefault="005F4BC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sz w:val="22"/>
              </w:rPr>
              <w:t>Concessions/ Student</w:t>
            </w:r>
          </w:p>
        </w:tc>
        <w:tc>
          <w:tcPr>
            <w:tcW w:w="3497" w:type="dxa"/>
            <w:shd w:val="clear" w:color="auto" w:fill="auto"/>
          </w:tcPr>
          <w:p w14:paraId="05C61874" w14:textId="77777777" w:rsidR="005F4BC3" w:rsidRPr="009A4E03" w:rsidRDefault="005F4BC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sz w:val="22"/>
              </w:rPr>
              <w:t>Juniors (under 16)</w:t>
            </w:r>
          </w:p>
        </w:tc>
      </w:tr>
      <w:tr w:rsidR="005F4BC3" w:rsidRPr="009A4E03" w14:paraId="2240D604" w14:textId="77777777" w:rsidTr="00121F30">
        <w:tc>
          <w:tcPr>
            <w:tcW w:w="2552" w:type="dxa"/>
            <w:shd w:val="clear" w:color="auto" w:fill="auto"/>
          </w:tcPr>
          <w:p w14:paraId="19B67780" w14:textId="77777777" w:rsidR="005F4BC3" w:rsidRPr="009A4E03" w:rsidRDefault="005F4BC3">
            <w:pPr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sz w:val="22"/>
              </w:rPr>
              <w:t>One Day Fee</w:t>
            </w:r>
          </w:p>
        </w:tc>
        <w:tc>
          <w:tcPr>
            <w:tcW w:w="1944" w:type="dxa"/>
            <w:shd w:val="clear" w:color="auto" w:fill="auto"/>
          </w:tcPr>
          <w:p w14:paraId="08132080" w14:textId="77777777" w:rsidR="005F4BC3" w:rsidRPr="009A4E03" w:rsidRDefault="005F4BC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sz w:val="22"/>
              </w:rPr>
              <w:t xml:space="preserve">£ </w:t>
            </w:r>
            <w:r>
              <w:rPr>
                <w:rFonts w:ascii="Arial" w:hAnsi="Arial"/>
                <w:sz w:val="22"/>
              </w:rPr>
              <w:t>3</w:t>
            </w:r>
            <w:r w:rsidR="00D82928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14:paraId="60D28E6A" w14:textId="77777777" w:rsidR="005F4BC3" w:rsidRPr="009A4E03" w:rsidRDefault="005F4BC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sz w:val="22"/>
              </w:rPr>
              <w:t xml:space="preserve">£ </w:t>
            </w:r>
            <w:r w:rsidR="00D82928"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497" w:type="dxa"/>
            <w:shd w:val="clear" w:color="auto" w:fill="auto"/>
          </w:tcPr>
          <w:p w14:paraId="08AE5007" w14:textId="77777777" w:rsidR="005F4BC3" w:rsidRPr="009A4E03" w:rsidRDefault="005F4BC3">
            <w:pPr>
              <w:jc w:val="center"/>
              <w:rPr>
                <w:rFonts w:ascii="Arial" w:hAnsi="Arial"/>
                <w:sz w:val="22"/>
              </w:rPr>
            </w:pPr>
            <w:r w:rsidRPr="009A4E03">
              <w:rPr>
                <w:rFonts w:ascii="Arial" w:hAnsi="Arial"/>
                <w:sz w:val="22"/>
              </w:rPr>
              <w:t xml:space="preserve">£ </w:t>
            </w:r>
            <w:r w:rsidR="00D82928">
              <w:rPr>
                <w:rFonts w:ascii="Arial" w:hAnsi="Arial"/>
                <w:sz w:val="22"/>
              </w:rPr>
              <w:t>10</w:t>
            </w:r>
          </w:p>
        </w:tc>
      </w:tr>
      <w:tr w:rsidR="005F4BC3" w:rsidRPr="009A4E03" w14:paraId="747B1E25" w14:textId="77777777" w:rsidTr="00121F30">
        <w:tc>
          <w:tcPr>
            <w:tcW w:w="2552" w:type="dxa"/>
            <w:shd w:val="clear" w:color="auto" w:fill="auto"/>
          </w:tcPr>
          <w:p w14:paraId="2C5F1725" w14:textId="77777777" w:rsidR="005F4BC3" w:rsidRPr="009A4E03" w:rsidRDefault="005F4BC3">
            <w:pPr>
              <w:rPr>
                <w:rFonts w:ascii="Arial" w:hAnsi="Arial"/>
                <w:b/>
                <w:sz w:val="22"/>
              </w:rPr>
            </w:pPr>
            <w:r w:rsidRPr="009A4E03">
              <w:rPr>
                <w:rFonts w:ascii="Arial" w:hAnsi="Arial"/>
                <w:b/>
                <w:sz w:val="22"/>
              </w:rPr>
              <w:t>Two-Day Fee</w:t>
            </w:r>
          </w:p>
        </w:tc>
        <w:tc>
          <w:tcPr>
            <w:tcW w:w="1944" w:type="dxa"/>
            <w:shd w:val="clear" w:color="auto" w:fill="auto"/>
          </w:tcPr>
          <w:p w14:paraId="5707A90D" w14:textId="77777777" w:rsidR="005F4BC3" w:rsidRPr="009A4E03" w:rsidRDefault="005F4BC3">
            <w:pPr>
              <w:jc w:val="center"/>
              <w:rPr>
                <w:rFonts w:ascii="Arial" w:hAnsi="Arial"/>
                <w:b/>
                <w:sz w:val="22"/>
              </w:rPr>
            </w:pPr>
            <w:r w:rsidRPr="009A4E03">
              <w:rPr>
                <w:rFonts w:ascii="Arial" w:hAnsi="Arial"/>
                <w:b/>
                <w:sz w:val="22"/>
              </w:rPr>
              <w:t xml:space="preserve">£ </w:t>
            </w:r>
            <w:r>
              <w:rPr>
                <w:rFonts w:ascii="Arial" w:hAnsi="Arial"/>
                <w:b/>
                <w:sz w:val="22"/>
              </w:rPr>
              <w:t>4</w:t>
            </w:r>
            <w:r w:rsidR="00D82928"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2214" w:type="dxa"/>
            <w:shd w:val="clear" w:color="auto" w:fill="auto"/>
          </w:tcPr>
          <w:p w14:paraId="5BED43EB" w14:textId="77777777" w:rsidR="005F4BC3" w:rsidRPr="009A4E03" w:rsidRDefault="005F4BC3">
            <w:pPr>
              <w:jc w:val="center"/>
              <w:rPr>
                <w:rFonts w:ascii="Arial" w:hAnsi="Arial"/>
                <w:b/>
                <w:sz w:val="22"/>
              </w:rPr>
            </w:pPr>
            <w:r w:rsidRPr="009A4E03">
              <w:rPr>
                <w:rFonts w:ascii="Arial" w:hAnsi="Arial"/>
                <w:b/>
                <w:sz w:val="22"/>
              </w:rPr>
              <w:t xml:space="preserve">£ </w:t>
            </w:r>
            <w:r w:rsidR="00D82928">
              <w:rPr>
                <w:rFonts w:ascii="Arial" w:hAnsi="Arial"/>
                <w:b/>
                <w:sz w:val="22"/>
              </w:rPr>
              <w:t>30</w:t>
            </w:r>
          </w:p>
        </w:tc>
        <w:tc>
          <w:tcPr>
            <w:tcW w:w="3497" w:type="dxa"/>
            <w:shd w:val="clear" w:color="auto" w:fill="auto"/>
          </w:tcPr>
          <w:p w14:paraId="3853734D" w14:textId="77777777" w:rsidR="005F4BC3" w:rsidRPr="009A4E03" w:rsidRDefault="005F4BC3">
            <w:pPr>
              <w:jc w:val="center"/>
              <w:rPr>
                <w:rFonts w:ascii="Arial" w:hAnsi="Arial"/>
                <w:b/>
                <w:sz w:val="22"/>
              </w:rPr>
            </w:pPr>
            <w:r w:rsidRPr="009A4E03">
              <w:rPr>
                <w:rFonts w:ascii="Arial" w:hAnsi="Arial"/>
                <w:b/>
                <w:sz w:val="22"/>
              </w:rPr>
              <w:t>£ 1</w:t>
            </w:r>
            <w:r w:rsidR="00D82928">
              <w:rPr>
                <w:rFonts w:ascii="Arial" w:hAnsi="Arial"/>
                <w:b/>
                <w:sz w:val="22"/>
              </w:rPr>
              <w:t>5</w:t>
            </w:r>
          </w:p>
        </w:tc>
      </w:tr>
      <w:tr w:rsidR="005F4BC3" w14:paraId="62A133D2" w14:textId="77777777" w:rsidTr="00121F30">
        <w:trPr>
          <w:cantSplit/>
        </w:trPr>
        <w:tc>
          <w:tcPr>
            <w:tcW w:w="2552" w:type="dxa"/>
            <w:shd w:val="clear" w:color="auto" w:fill="auto"/>
          </w:tcPr>
          <w:p w14:paraId="32407517" w14:textId="77777777" w:rsidR="005F4BC3" w:rsidRDefault="005F4B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Paying on the </w:t>
            </w:r>
            <w:r w:rsidR="003B00E5">
              <w:rPr>
                <w:b/>
                <w:i/>
                <w:sz w:val="22"/>
              </w:rPr>
              <w:t>day</w:t>
            </w:r>
            <w:r>
              <w:rPr>
                <w:b/>
                <w:i/>
                <w:sz w:val="22"/>
              </w:rPr>
              <w:t xml:space="preserve"> will incur a £5 surcharge </w:t>
            </w:r>
          </w:p>
          <w:p w14:paraId="6DD8D2BD" w14:textId="77777777" w:rsidR="005F4BC3" w:rsidRDefault="005F4BC3">
            <w:pPr>
              <w:rPr>
                <w:b/>
                <w:i/>
                <w:sz w:val="22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32197F44" w14:textId="77777777" w:rsidR="005F4BC3" w:rsidRDefault="005F4B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These prices are for pre-booked places.  </w:t>
            </w:r>
          </w:p>
          <w:p w14:paraId="17342F0B" w14:textId="77777777" w:rsidR="005F4BC3" w:rsidRDefault="005F4B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Thank you for helping admin</w:t>
            </w:r>
            <w:proofErr w:type="gramStart"/>
            <w:r>
              <w:rPr>
                <w:b/>
                <w:i/>
                <w:sz w:val="22"/>
              </w:rPr>
              <w:t>.,</w:t>
            </w:r>
            <w:proofErr w:type="gramEnd"/>
            <w:r>
              <w:rPr>
                <w:b/>
                <w:i/>
                <w:sz w:val="22"/>
              </w:rPr>
              <w:t xml:space="preserve"> by paying in advance.</w:t>
            </w:r>
          </w:p>
          <w:p w14:paraId="47FD7C95" w14:textId="77777777" w:rsidR="005F4BC3" w:rsidRDefault="005F4BC3">
            <w:pPr>
              <w:jc w:val="center"/>
              <w:rPr>
                <w:b/>
                <w:i/>
                <w:sz w:val="22"/>
              </w:rPr>
            </w:pPr>
          </w:p>
        </w:tc>
      </w:tr>
    </w:tbl>
    <w:p w14:paraId="5D4DFB5E" w14:textId="77777777" w:rsidR="005F4BC3" w:rsidRDefault="005F4BC3">
      <w:pPr>
        <w:rPr>
          <w:sz w:val="1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2166"/>
        <w:gridCol w:w="926"/>
        <w:gridCol w:w="1961"/>
        <w:gridCol w:w="3154"/>
      </w:tblGrid>
      <w:tr w:rsidR="005F4BC3" w14:paraId="40FF5145" w14:textId="77777777" w:rsidTr="00121F30">
        <w:trPr>
          <w:trHeight w:val="563"/>
        </w:trPr>
        <w:tc>
          <w:tcPr>
            <w:tcW w:w="10230" w:type="dxa"/>
            <w:gridSpan w:val="5"/>
            <w:tcBorders>
              <w:bottom w:val="nil"/>
            </w:tcBorders>
            <w:shd w:val="clear" w:color="auto" w:fill="auto"/>
          </w:tcPr>
          <w:p w14:paraId="13B13D90" w14:textId="77777777" w:rsidR="005F4BC3" w:rsidRDefault="005F4BC3">
            <w:pPr>
              <w:spacing w:line="300" w:lineRule="auto"/>
              <w:ind w:left="2880"/>
              <w:rPr>
                <w:sz w:val="10"/>
              </w:rPr>
            </w:pPr>
          </w:p>
          <w:p w14:paraId="11936CD2" w14:textId="77777777" w:rsidR="005F4BC3" w:rsidRDefault="005F4BC3">
            <w:pPr>
              <w:pStyle w:val="Heading3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 xml:space="preserve">Please Enter Details Carefully on this </w:t>
            </w:r>
            <w:r>
              <w:rPr>
                <w:rFonts w:ascii="Times New Roman" w:hAnsi="Times New Roman"/>
                <w:color w:val="000000"/>
                <w:sz w:val="28"/>
                <w:u w:val="single"/>
              </w:rPr>
              <w:t>BOOKING FORM</w:t>
            </w:r>
          </w:p>
          <w:p w14:paraId="5FC26DE8" w14:textId="77777777" w:rsidR="005F4BC3" w:rsidRPr="00E11ADB" w:rsidRDefault="005F4BC3" w:rsidP="005F4B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F4BC3" w14:paraId="7F97F70C" w14:textId="77777777" w:rsidTr="00121F30">
        <w:trPr>
          <w:trHeight w:val="550"/>
        </w:trPr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</w:tcPr>
          <w:p w14:paraId="1DDDA4CD" w14:textId="77777777" w:rsidR="005F4BC3" w:rsidRDefault="005F4BC3" w:rsidP="005F4BC3">
            <w:pPr>
              <w:jc w:val="both"/>
            </w:pPr>
            <w:r>
              <w:t>Name</w:t>
            </w:r>
          </w:p>
        </w:tc>
        <w:tc>
          <w:tcPr>
            <w:tcW w:w="309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5B08130E" w14:textId="77777777" w:rsidR="005F4BC3" w:rsidRDefault="005F4BC3" w:rsidP="005F4BC3">
            <w:pPr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 w:rsidR="003B00E5">
              <w:t> </w:t>
            </w:r>
            <w:r w:rsidR="003B00E5">
              <w:t> </w:t>
            </w:r>
            <w:r w:rsidR="003B00E5">
              <w:t> </w:t>
            </w:r>
            <w:r w:rsidR="003B00E5">
              <w:t> </w:t>
            </w:r>
            <w:r w:rsidR="003B00E5">
              <w:t> </w:t>
            </w:r>
            <w:r>
              <w:fldChar w:fldCharType="end"/>
            </w:r>
            <w:bookmarkEnd w:id="1"/>
          </w:p>
        </w:tc>
        <w:tc>
          <w:tcPr>
            <w:tcW w:w="1961" w:type="dxa"/>
            <w:tcBorders>
              <w:top w:val="single" w:sz="6" w:space="0" w:color="auto"/>
            </w:tcBorders>
            <w:shd w:val="clear" w:color="auto" w:fill="auto"/>
          </w:tcPr>
          <w:p w14:paraId="5FCFDDF8" w14:textId="77777777" w:rsidR="005F4BC3" w:rsidRDefault="005F4BC3" w:rsidP="005F4BC3">
            <w:pPr>
              <w:jc w:val="both"/>
            </w:pPr>
            <w:r>
              <w:t>Association/Club</w:t>
            </w:r>
          </w:p>
        </w:tc>
        <w:tc>
          <w:tcPr>
            <w:tcW w:w="3153" w:type="dxa"/>
            <w:tcBorders>
              <w:top w:val="single" w:sz="6" w:space="0" w:color="auto"/>
            </w:tcBorders>
            <w:shd w:val="clear" w:color="auto" w:fill="auto"/>
          </w:tcPr>
          <w:p w14:paraId="448363C9" w14:textId="77777777" w:rsidR="005F4BC3" w:rsidRDefault="005F4BC3" w:rsidP="005F4BC3">
            <w:pPr>
              <w:jc w:val="bot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00E5" w14:paraId="69B91A95" w14:textId="77777777" w:rsidTr="00121F30">
        <w:trPr>
          <w:trHeight w:val="558"/>
        </w:trPr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</w:tcPr>
          <w:p w14:paraId="03ED902F" w14:textId="77777777" w:rsidR="003B00E5" w:rsidRDefault="003B00E5" w:rsidP="005F4BC3">
            <w:pPr>
              <w:jc w:val="both"/>
            </w:pPr>
            <w:r>
              <w:t>Address Line 1</w:t>
            </w:r>
          </w:p>
        </w:tc>
        <w:tc>
          <w:tcPr>
            <w:tcW w:w="3092" w:type="dxa"/>
            <w:gridSpan w:val="2"/>
            <w:shd w:val="clear" w:color="auto" w:fill="auto"/>
          </w:tcPr>
          <w:p w14:paraId="4BC10243" w14:textId="77777777" w:rsidR="003B00E5" w:rsidRDefault="003B00E5" w:rsidP="005F4BC3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15" w:type="dxa"/>
            <w:gridSpan w:val="2"/>
            <w:vMerge w:val="restart"/>
            <w:shd w:val="clear" w:color="auto" w:fill="auto"/>
          </w:tcPr>
          <w:p w14:paraId="46809E1B" w14:textId="77777777" w:rsidR="00941CC3" w:rsidRDefault="00941CC3" w:rsidP="003B00E5">
            <w:r>
              <w:t xml:space="preserve">Please Tick </w:t>
            </w:r>
            <w:r w:rsidRPr="00941CC3">
              <w:rPr>
                <w:b/>
              </w:rPr>
              <w:t>ONE</w:t>
            </w:r>
            <w:r>
              <w:t xml:space="preserve"> box</w:t>
            </w:r>
          </w:p>
          <w:p w14:paraId="4F3E3C83" w14:textId="77777777" w:rsidR="003B00E5" w:rsidRDefault="003B00E5" w:rsidP="00941CC3">
            <w:pPr>
              <w:jc w:val="right"/>
            </w:pPr>
            <w:r>
              <w:t>I am an</w:t>
            </w:r>
            <w:proofErr w:type="gramStart"/>
            <w:r>
              <w:t>:</w:t>
            </w:r>
            <w:r w:rsidR="00941CC3">
              <w:t xml:space="preserve">                                                 </w:t>
            </w:r>
            <w:r>
              <w:t xml:space="preserve"> </w:t>
            </w:r>
            <w:r w:rsidR="00941CC3">
              <w:t>A</w:t>
            </w:r>
            <w:r>
              <w:t>dult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>
              <w:fldChar w:fldCharType="end"/>
            </w:r>
            <w:bookmarkEnd w:id="4"/>
          </w:p>
          <w:p w14:paraId="21A44B1A" w14:textId="77777777" w:rsidR="00941CC3" w:rsidRDefault="003B00E5" w:rsidP="005F4BC3">
            <w:pPr>
              <w:jc w:val="both"/>
            </w:pPr>
            <w:r>
              <w:t xml:space="preserve">            </w:t>
            </w:r>
            <w:r w:rsidR="00941CC3">
              <w:t xml:space="preserve"> </w:t>
            </w:r>
          </w:p>
          <w:p w14:paraId="36E1F24C" w14:textId="77777777" w:rsidR="00941CC3" w:rsidRDefault="00941CC3" w:rsidP="00941CC3">
            <w:pPr>
              <w:jc w:val="right"/>
            </w:pPr>
            <w:r>
              <w:t xml:space="preserve">              </w:t>
            </w:r>
            <w:r w:rsidR="003B00E5">
              <w:t>Concession</w:t>
            </w:r>
            <w:r w:rsidR="00A2462D">
              <w:t>/Student</w:t>
            </w:r>
            <w:r w:rsidR="003B00E5">
              <w:t xml:space="preserve"> </w:t>
            </w:r>
            <w:r w:rsidR="003B00E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3B00E5">
              <w:instrText xml:space="preserve"> FORMCHECKBOX </w:instrText>
            </w:r>
            <w:r w:rsidR="003B00E5">
              <w:fldChar w:fldCharType="end"/>
            </w:r>
            <w:bookmarkEnd w:id="5"/>
          </w:p>
          <w:p w14:paraId="15191CE3" w14:textId="77777777" w:rsidR="00941CC3" w:rsidRDefault="00941CC3" w:rsidP="005F4BC3">
            <w:pPr>
              <w:jc w:val="both"/>
            </w:pPr>
            <w:r>
              <w:t xml:space="preserve">            </w:t>
            </w:r>
          </w:p>
          <w:p w14:paraId="7F75EAAE" w14:textId="77777777" w:rsidR="003B00E5" w:rsidRDefault="00941CC3" w:rsidP="00941CC3">
            <w:pPr>
              <w:jc w:val="right"/>
            </w:pPr>
            <w:r>
              <w:t xml:space="preserve">              </w:t>
            </w:r>
            <w:r w:rsidR="003B00E5">
              <w:t>Junior</w:t>
            </w:r>
            <w:r w:rsidR="0000402C">
              <w:t>,</w:t>
            </w:r>
            <w:r w:rsidR="003B00E5">
              <w:t xml:space="preserve"> Age: </w:t>
            </w:r>
            <w:r w:rsidR="003B00E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3B00E5">
              <w:instrText xml:space="preserve"> FORMTEXT </w:instrText>
            </w:r>
            <w:r w:rsidR="003B00E5">
              <w:fldChar w:fldCharType="separate"/>
            </w:r>
            <w:r w:rsidR="003B00E5">
              <w:t> </w:t>
            </w:r>
            <w:r w:rsidR="003B00E5">
              <w:t> </w:t>
            </w:r>
            <w:r w:rsidR="003B00E5">
              <w:t> </w:t>
            </w:r>
            <w:r w:rsidR="003B00E5">
              <w:t> </w:t>
            </w:r>
            <w:r w:rsidR="003B00E5">
              <w:t> </w:t>
            </w:r>
            <w:r w:rsidR="003B00E5">
              <w:fldChar w:fldCharType="end"/>
            </w:r>
            <w:bookmarkEnd w:id="6"/>
            <w:r w:rsidR="0000402C">
              <w:t xml:space="preserve"> </w:t>
            </w:r>
            <w:r w:rsidR="0000402C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00402C">
              <w:instrText xml:space="preserve"> FORMCHECKBOX </w:instrText>
            </w:r>
            <w:r w:rsidR="0000402C">
              <w:fldChar w:fldCharType="end"/>
            </w:r>
            <w:bookmarkEnd w:id="7"/>
          </w:p>
        </w:tc>
      </w:tr>
      <w:tr w:rsidR="003B00E5" w14:paraId="03AC3C71" w14:textId="77777777" w:rsidTr="00121F30">
        <w:trPr>
          <w:trHeight w:val="558"/>
        </w:trPr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</w:tcPr>
          <w:p w14:paraId="7D3DAC41" w14:textId="77777777" w:rsidR="003B00E5" w:rsidRDefault="003B00E5" w:rsidP="005F4BC3">
            <w:pPr>
              <w:jc w:val="both"/>
            </w:pPr>
            <w:r>
              <w:t>Address Line 2</w:t>
            </w:r>
          </w:p>
        </w:tc>
        <w:tc>
          <w:tcPr>
            <w:tcW w:w="3092" w:type="dxa"/>
            <w:gridSpan w:val="2"/>
            <w:shd w:val="clear" w:color="auto" w:fill="auto"/>
          </w:tcPr>
          <w:p w14:paraId="4206298E" w14:textId="77777777" w:rsidR="003B00E5" w:rsidRDefault="003B00E5" w:rsidP="005F4BC3">
            <w:pPr>
              <w:jc w:val="both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115" w:type="dxa"/>
            <w:gridSpan w:val="2"/>
            <w:vMerge/>
            <w:shd w:val="clear" w:color="auto" w:fill="auto"/>
          </w:tcPr>
          <w:p w14:paraId="017514D1" w14:textId="77777777" w:rsidR="003B00E5" w:rsidRDefault="003B00E5" w:rsidP="005F4BC3">
            <w:pPr>
              <w:jc w:val="both"/>
            </w:pPr>
          </w:p>
        </w:tc>
      </w:tr>
      <w:tr w:rsidR="003B00E5" w14:paraId="1787450F" w14:textId="77777777" w:rsidTr="00121F30">
        <w:trPr>
          <w:trHeight w:val="558"/>
        </w:trPr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</w:tcPr>
          <w:p w14:paraId="01977C78" w14:textId="77777777" w:rsidR="003B00E5" w:rsidRDefault="003B00E5" w:rsidP="005F4BC3">
            <w:pPr>
              <w:jc w:val="both"/>
            </w:pPr>
            <w:r>
              <w:t>Address Line 3</w:t>
            </w:r>
          </w:p>
        </w:tc>
        <w:tc>
          <w:tcPr>
            <w:tcW w:w="3092" w:type="dxa"/>
            <w:gridSpan w:val="2"/>
            <w:shd w:val="clear" w:color="auto" w:fill="auto"/>
          </w:tcPr>
          <w:p w14:paraId="2B8EB629" w14:textId="77777777" w:rsidR="003B00E5" w:rsidRDefault="003B00E5" w:rsidP="005F4BC3">
            <w:pPr>
              <w:jc w:val="bot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115" w:type="dxa"/>
            <w:gridSpan w:val="2"/>
            <w:vMerge/>
            <w:shd w:val="clear" w:color="auto" w:fill="auto"/>
          </w:tcPr>
          <w:p w14:paraId="1CEEFDB2" w14:textId="77777777" w:rsidR="003B00E5" w:rsidRDefault="003B00E5" w:rsidP="005F4BC3">
            <w:pPr>
              <w:jc w:val="both"/>
            </w:pPr>
          </w:p>
        </w:tc>
      </w:tr>
      <w:tr w:rsidR="00941CC3" w14:paraId="1D89F7E2" w14:textId="77777777" w:rsidTr="00121F30">
        <w:trPr>
          <w:trHeight w:val="558"/>
        </w:trPr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</w:tcPr>
          <w:p w14:paraId="3B7112CC" w14:textId="77777777" w:rsidR="00941CC3" w:rsidRDefault="00941CC3" w:rsidP="005F4BC3">
            <w:pPr>
              <w:jc w:val="both"/>
            </w:pPr>
            <w:r>
              <w:t>Post Code</w:t>
            </w:r>
          </w:p>
        </w:tc>
        <w:tc>
          <w:tcPr>
            <w:tcW w:w="3092" w:type="dxa"/>
            <w:gridSpan w:val="2"/>
            <w:shd w:val="clear" w:color="auto" w:fill="auto"/>
          </w:tcPr>
          <w:p w14:paraId="7BEB0318" w14:textId="77777777" w:rsidR="00941CC3" w:rsidRDefault="00941CC3" w:rsidP="005F4BC3">
            <w:pPr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5115" w:type="dxa"/>
            <w:gridSpan w:val="2"/>
            <w:vMerge w:val="restart"/>
            <w:shd w:val="clear" w:color="auto" w:fill="auto"/>
          </w:tcPr>
          <w:p w14:paraId="01E2B64B" w14:textId="77777777" w:rsidR="00941CC3" w:rsidRDefault="00941CC3" w:rsidP="00941CC3">
            <w:r>
              <w:t xml:space="preserve">Please Tick </w:t>
            </w:r>
            <w:r w:rsidRPr="00941CC3">
              <w:rPr>
                <w:b/>
              </w:rPr>
              <w:t>ONE</w:t>
            </w:r>
            <w:r>
              <w:t xml:space="preserve"> box</w:t>
            </w:r>
          </w:p>
          <w:p w14:paraId="71781769" w14:textId="77777777" w:rsidR="00941CC3" w:rsidRDefault="00941CC3" w:rsidP="00941CC3"/>
          <w:p w14:paraId="272711E2" w14:textId="77777777" w:rsidR="00941CC3" w:rsidRDefault="00941CC3" w:rsidP="00941CC3">
            <w:pPr>
              <w:jc w:val="right"/>
            </w:pPr>
            <w:r>
              <w:t xml:space="preserve"> I wish to attend</w:t>
            </w:r>
            <w:proofErr w:type="gramStart"/>
            <w:r>
              <w:t>:                        BOTH</w:t>
            </w:r>
            <w:proofErr w:type="gramEnd"/>
            <w:r>
              <w:t xml:space="preserve"> DAYS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>
              <w:instrText xml:space="preserve"> FORMCHECKBOX </w:instrText>
            </w:r>
            <w:r>
              <w:fldChar w:fldCharType="end"/>
            </w:r>
            <w:bookmarkEnd w:id="11"/>
          </w:p>
          <w:p w14:paraId="20E5C386" w14:textId="77777777" w:rsidR="00941CC3" w:rsidRDefault="00941CC3" w:rsidP="005F4BC3">
            <w:pPr>
              <w:jc w:val="both"/>
            </w:pPr>
          </w:p>
          <w:p w14:paraId="298ABCE7" w14:textId="77777777" w:rsidR="00941CC3" w:rsidRDefault="00941CC3" w:rsidP="00941CC3">
            <w:pPr>
              <w:jc w:val="right"/>
            </w:pPr>
            <w:r>
              <w:t xml:space="preserve">                         SATURDAY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>
              <w:fldChar w:fldCharType="end"/>
            </w:r>
            <w:bookmarkEnd w:id="12"/>
          </w:p>
          <w:p w14:paraId="4A7DBFDC" w14:textId="77777777" w:rsidR="00941CC3" w:rsidRDefault="00941CC3" w:rsidP="005F4BC3">
            <w:pPr>
              <w:jc w:val="both"/>
            </w:pPr>
          </w:p>
          <w:p w14:paraId="553641DF" w14:textId="77777777" w:rsidR="00941CC3" w:rsidRDefault="00941CC3" w:rsidP="00941CC3">
            <w:pPr>
              <w:jc w:val="right"/>
            </w:pPr>
            <w:r>
              <w:t xml:space="preserve">                          SUNDAY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941CC3" w14:paraId="6CBBBE28" w14:textId="77777777" w:rsidTr="00121F30">
        <w:trPr>
          <w:trHeight w:val="558"/>
        </w:trPr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</w:tcPr>
          <w:p w14:paraId="50F753D8" w14:textId="77777777" w:rsidR="00941CC3" w:rsidRDefault="00941CC3" w:rsidP="005F4BC3">
            <w:pPr>
              <w:jc w:val="both"/>
            </w:pPr>
            <w:r>
              <w:t>Telephone</w:t>
            </w:r>
          </w:p>
        </w:tc>
        <w:tc>
          <w:tcPr>
            <w:tcW w:w="3092" w:type="dxa"/>
            <w:gridSpan w:val="2"/>
            <w:shd w:val="clear" w:color="auto" w:fill="auto"/>
          </w:tcPr>
          <w:p w14:paraId="3B586EE5" w14:textId="77777777" w:rsidR="00941CC3" w:rsidRDefault="00941CC3" w:rsidP="005F4BC3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115" w:type="dxa"/>
            <w:gridSpan w:val="2"/>
            <w:vMerge/>
            <w:shd w:val="clear" w:color="auto" w:fill="auto"/>
          </w:tcPr>
          <w:p w14:paraId="4AA31079" w14:textId="77777777" w:rsidR="00941CC3" w:rsidRDefault="00941CC3" w:rsidP="005F4BC3">
            <w:pPr>
              <w:jc w:val="both"/>
            </w:pPr>
          </w:p>
        </w:tc>
      </w:tr>
      <w:tr w:rsidR="00941CC3" w14:paraId="3DCE8709" w14:textId="77777777" w:rsidTr="00121F30">
        <w:trPr>
          <w:trHeight w:val="558"/>
        </w:trPr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</w:tcPr>
          <w:p w14:paraId="797AFA51" w14:textId="77777777" w:rsidR="00941CC3" w:rsidRDefault="00941CC3" w:rsidP="005F4BC3">
            <w:pPr>
              <w:jc w:val="both"/>
            </w:pPr>
            <w:r>
              <w:t xml:space="preserve">Mobile </w:t>
            </w:r>
          </w:p>
        </w:tc>
        <w:tc>
          <w:tcPr>
            <w:tcW w:w="3092" w:type="dxa"/>
            <w:gridSpan w:val="2"/>
            <w:shd w:val="clear" w:color="auto" w:fill="auto"/>
          </w:tcPr>
          <w:p w14:paraId="7DE1E3F1" w14:textId="77777777" w:rsidR="00941CC3" w:rsidRDefault="00941CC3" w:rsidP="005F4BC3">
            <w:pPr>
              <w:jc w:val="both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115" w:type="dxa"/>
            <w:gridSpan w:val="2"/>
            <w:vMerge/>
            <w:shd w:val="clear" w:color="auto" w:fill="auto"/>
          </w:tcPr>
          <w:p w14:paraId="5DF291C1" w14:textId="77777777" w:rsidR="00941CC3" w:rsidRDefault="00941CC3" w:rsidP="005F4BC3">
            <w:pPr>
              <w:jc w:val="both"/>
            </w:pPr>
          </w:p>
        </w:tc>
      </w:tr>
      <w:tr w:rsidR="00941CC3" w14:paraId="4F01CACB" w14:textId="77777777" w:rsidTr="00121F30">
        <w:trPr>
          <w:trHeight w:val="558"/>
        </w:trPr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</w:tcPr>
          <w:p w14:paraId="371F29A7" w14:textId="77777777" w:rsidR="00941CC3" w:rsidRDefault="00941CC3" w:rsidP="005F4BC3">
            <w:pPr>
              <w:jc w:val="both"/>
            </w:pPr>
            <w:r>
              <w:t>Email</w:t>
            </w:r>
          </w:p>
        </w:tc>
        <w:tc>
          <w:tcPr>
            <w:tcW w:w="3092" w:type="dxa"/>
            <w:gridSpan w:val="2"/>
            <w:shd w:val="clear" w:color="auto" w:fill="auto"/>
          </w:tcPr>
          <w:p w14:paraId="418DCD26" w14:textId="77777777" w:rsidR="00941CC3" w:rsidRDefault="00941CC3" w:rsidP="005F4BC3">
            <w:pPr>
              <w:jc w:val="both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115" w:type="dxa"/>
            <w:gridSpan w:val="2"/>
            <w:vMerge/>
            <w:shd w:val="clear" w:color="auto" w:fill="auto"/>
          </w:tcPr>
          <w:p w14:paraId="780410B4" w14:textId="77777777" w:rsidR="00941CC3" w:rsidRDefault="00941CC3" w:rsidP="005F4BC3">
            <w:pPr>
              <w:jc w:val="both"/>
            </w:pPr>
          </w:p>
        </w:tc>
      </w:tr>
      <w:tr w:rsidR="005F4BC3" w14:paraId="35A77E14" w14:textId="77777777" w:rsidTr="00121F30">
        <w:trPr>
          <w:trHeight w:val="887"/>
        </w:trPr>
        <w:tc>
          <w:tcPr>
            <w:tcW w:w="418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2CD9BE6" w14:textId="77777777" w:rsidR="005F4BC3" w:rsidRDefault="005F4BC3" w:rsidP="002009AA">
            <w:pPr>
              <w:spacing w:line="300" w:lineRule="auto"/>
              <w:rPr>
                <w:sz w:val="16"/>
              </w:rPr>
            </w:pPr>
          </w:p>
          <w:p w14:paraId="74E28B56" w14:textId="77777777" w:rsidR="005F4BC3" w:rsidRDefault="005F4BC3" w:rsidP="002009AA">
            <w:pPr>
              <w:spacing w:line="300" w:lineRule="auto"/>
            </w:pPr>
            <w:r>
              <w:t>Signature</w:t>
            </w:r>
            <w:r w:rsidR="003B00E5">
              <w:t xml:space="preserve"> </w:t>
            </w:r>
            <w:r w:rsidR="003B00E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3B00E5">
              <w:instrText xml:space="preserve"> FORMTEXT </w:instrText>
            </w:r>
            <w:r w:rsidR="003B00E5">
              <w:fldChar w:fldCharType="separate"/>
            </w:r>
            <w:r w:rsidR="003B00E5">
              <w:rPr>
                <w:noProof/>
              </w:rPr>
              <w:t> </w:t>
            </w:r>
            <w:r w:rsidR="003B00E5">
              <w:rPr>
                <w:noProof/>
              </w:rPr>
              <w:t> </w:t>
            </w:r>
            <w:r w:rsidR="003B00E5">
              <w:rPr>
                <w:noProof/>
              </w:rPr>
              <w:t> </w:t>
            </w:r>
            <w:r w:rsidR="003B00E5">
              <w:rPr>
                <w:noProof/>
              </w:rPr>
              <w:t> </w:t>
            </w:r>
            <w:r w:rsidR="003B00E5">
              <w:rPr>
                <w:noProof/>
              </w:rPr>
              <w:t> </w:t>
            </w:r>
            <w:r w:rsidR="003B00E5">
              <w:fldChar w:fldCharType="end"/>
            </w:r>
            <w:bookmarkEnd w:id="17"/>
            <w:r>
              <w:t xml:space="preserve"> </w:t>
            </w:r>
          </w:p>
          <w:p w14:paraId="320858B4" w14:textId="77777777" w:rsidR="005F4BC3" w:rsidRDefault="005F4BC3" w:rsidP="002009AA">
            <w:pPr>
              <w:spacing w:line="300" w:lineRule="auto"/>
            </w:pPr>
            <w:r>
              <w:t xml:space="preserve">Date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041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053FD1FA" w14:textId="77777777" w:rsidR="005F4BC3" w:rsidRDefault="005F4BC3">
            <w:pPr>
              <w:spacing w:line="300" w:lineRule="auto"/>
              <w:rPr>
                <w:sz w:val="10"/>
              </w:rPr>
            </w:pPr>
          </w:p>
          <w:p w14:paraId="7C671C76" w14:textId="77777777" w:rsidR="005F4BC3" w:rsidRDefault="005F4BC3">
            <w:pPr>
              <w:pStyle w:val="Heading1"/>
            </w:pPr>
            <w:r>
              <w:t xml:space="preserve">  I enclose a cheque for £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ABBE75C" w14:textId="2CF3A5AB" w:rsidR="005F4BC3" w:rsidRDefault="005F0D7C">
            <w:pPr>
              <w:spacing w:line="300" w:lineRule="auto"/>
            </w:pPr>
            <w:r>
              <w:t xml:space="preserve">  (</w:t>
            </w:r>
            <w:proofErr w:type="gramStart"/>
            <w:r w:rsidR="005F4BC3">
              <w:t>payable</w:t>
            </w:r>
            <w:proofErr w:type="gramEnd"/>
            <w:r w:rsidR="005F4BC3">
              <w:t xml:space="preserve"> to the </w:t>
            </w:r>
            <w:r w:rsidR="005F4BC3">
              <w:rPr>
                <w:b/>
              </w:rPr>
              <w:t>KAA</w:t>
            </w:r>
            <w:r>
              <w:t>)</w:t>
            </w:r>
            <w:r w:rsidR="005F4BC3">
              <w:t xml:space="preserve">  </w:t>
            </w:r>
            <w:r>
              <w:t xml:space="preserve">or pay via </w:t>
            </w:r>
            <w:proofErr w:type="spellStart"/>
            <w:r>
              <w:t>Paypal</w:t>
            </w:r>
            <w:proofErr w:type="spellEnd"/>
            <w:r>
              <w:t xml:space="preserve"> on the website</w:t>
            </w:r>
            <w:r w:rsidR="005F4BC3">
              <w:t xml:space="preserve"> </w:t>
            </w:r>
          </w:p>
        </w:tc>
      </w:tr>
      <w:tr w:rsidR="005F4BC3" w14:paraId="59C3B835" w14:textId="77777777" w:rsidTr="00121F30">
        <w:trPr>
          <w:cantSplit/>
          <w:trHeight w:val="3043"/>
        </w:trPr>
        <w:tc>
          <w:tcPr>
            <w:tcW w:w="1023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9C8DF1" w14:textId="77777777" w:rsidR="005F4BC3" w:rsidRDefault="005F4BC3">
            <w:pPr>
              <w:spacing w:line="300" w:lineRule="auto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Please </w:t>
            </w:r>
            <w:r w:rsidR="00617A2E">
              <w:rPr>
                <w:b/>
                <w:sz w:val="28"/>
              </w:rPr>
              <w:t xml:space="preserve">print &amp; </w:t>
            </w:r>
            <w:r>
              <w:rPr>
                <w:b/>
                <w:sz w:val="28"/>
              </w:rPr>
              <w:t>return this Form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as soon as possible + cheque/cash</w:t>
            </w:r>
            <w:r>
              <w:rPr>
                <w:sz w:val="28"/>
              </w:rPr>
              <w:t xml:space="preserve"> </w:t>
            </w:r>
          </w:p>
          <w:p w14:paraId="11FE5E19" w14:textId="77777777" w:rsidR="005F4BC3" w:rsidRDefault="005F4BC3">
            <w:pPr>
              <w:spacing w:line="30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our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booking will be acknowledged</w:t>
            </w:r>
          </w:p>
          <w:p w14:paraId="666CAF2F" w14:textId="77777777" w:rsidR="005F4BC3" w:rsidRPr="002009AA" w:rsidRDefault="005F4BC3">
            <w:pPr>
              <w:pStyle w:val="Heading4"/>
              <w:rPr>
                <w:rFonts w:ascii="Times New Roman" w:hAnsi="Times New Roman"/>
                <w:b/>
                <w:sz w:val="16"/>
                <w:u w:val="single"/>
              </w:rPr>
            </w:pPr>
          </w:p>
          <w:p w14:paraId="72899090" w14:textId="77777777" w:rsidR="005F4BC3" w:rsidRDefault="005F4BC3">
            <w:pPr>
              <w:pStyle w:val="Heading4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LOCAL B&amp;B/ HOTEL ACCOMMODATION:</w:t>
            </w:r>
          </w:p>
          <w:p w14:paraId="037F55C1" w14:textId="0C571106" w:rsidR="005F4BC3" w:rsidRPr="00C54516" w:rsidRDefault="005F4BC3" w:rsidP="00C54516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/>
              </w:rPr>
            </w:pPr>
            <w:proofErr w:type="gramStart"/>
            <w:r w:rsidRPr="00B86A55">
              <w:rPr>
                <w:rFonts w:ascii="Arial" w:hAnsi="Arial"/>
              </w:rPr>
              <w:t>touristinfo@wirral.gov.uk</w:t>
            </w:r>
            <w:proofErr w:type="gramEnd"/>
            <w:r w:rsidRPr="00B86A55">
              <w:rPr>
                <w:rFonts w:ascii="Arial" w:hAnsi="Arial"/>
              </w:rPr>
              <w:t xml:space="preserve"> and  www.visitwirral.com</w:t>
            </w:r>
          </w:p>
          <w:p w14:paraId="47098D07" w14:textId="77777777" w:rsidR="005F4BC3" w:rsidRDefault="005F4BC3">
            <w:pPr>
              <w:keepNext/>
              <w:spacing w:line="30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For maps, see </w:t>
            </w:r>
            <w:r w:rsidRPr="007474FE">
              <w:rPr>
                <w:b/>
                <w:color w:val="000000"/>
                <w:sz w:val="22"/>
              </w:rPr>
              <w:t>www.multimap.com</w:t>
            </w:r>
            <w:r>
              <w:rPr>
                <w:color w:val="000000"/>
                <w:sz w:val="22"/>
              </w:rPr>
              <w:t xml:space="preserve"> - for postcode of </w:t>
            </w:r>
            <w:r w:rsidRPr="007474FE">
              <w:t>Wirral Tennis &amp; Sports Centre</w:t>
            </w:r>
            <w:r w:rsidRPr="008C7C0F">
              <w:rPr>
                <w:b/>
                <w:color w:val="000000"/>
              </w:rPr>
              <w:t xml:space="preserve"> </w:t>
            </w:r>
            <w:r w:rsidRPr="007474FE">
              <w:rPr>
                <w:b/>
                <w:color w:val="000000"/>
              </w:rPr>
              <w:t>CH</w:t>
            </w:r>
            <w:r w:rsidRPr="007474FE">
              <w:rPr>
                <w:b/>
                <w:lang w:val="en-US"/>
              </w:rPr>
              <w:t>41 7EJ</w:t>
            </w:r>
          </w:p>
          <w:p w14:paraId="54741D0F" w14:textId="77777777" w:rsidR="005F4BC3" w:rsidRDefault="005F4BC3" w:rsidP="00C54516">
            <w:pPr>
              <w:keepNext/>
              <w:spacing w:line="300" w:lineRule="auto"/>
              <w:rPr>
                <w:b/>
                <w:color w:val="008000"/>
                <w:sz w:val="16"/>
              </w:rPr>
            </w:pPr>
          </w:p>
          <w:p w14:paraId="058BA849" w14:textId="77777777" w:rsidR="005F4BC3" w:rsidRDefault="005F4BC3">
            <w:pPr>
              <w:spacing w:line="300" w:lineRule="auto"/>
              <w:jc w:val="center"/>
              <w:rPr>
                <w:sz w:val="10"/>
              </w:rPr>
            </w:pPr>
            <w:r>
              <w:rPr>
                <w:b/>
                <w:sz w:val="28"/>
              </w:rPr>
              <w:t>We look forward to seeing you.</w:t>
            </w:r>
          </w:p>
        </w:tc>
      </w:tr>
    </w:tbl>
    <w:p w14:paraId="447EB23A" w14:textId="77777777" w:rsidR="005F4BC3" w:rsidRPr="0017163A" w:rsidRDefault="005F4BC3" w:rsidP="0017163A">
      <w:pPr>
        <w:autoSpaceDE w:val="0"/>
        <w:autoSpaceDN w:val="0"/>
        <w:adjustRightInd w:val="0"/>
        <w:rPr>
          <w:sz w:val="2"/>
          <w:szCs w:val="2"/>
        </w:rPr>
      </w:pPr>
    </w:p>
    <w:sectPr w:rsidR="005F4BC3" w:rsidRPr="0017163A" w:rsidSect="005F4BC3">
      <w:pgSz w:w="11906" w:h="16838" w:code="9"/>
      <w:pgMar w:top="357" w:right="748" w:bottom="357" w:left="1134" w:header="52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8F6D" w14:textId="77777777" w:rsidR="0004276E" w:rsidRDefault="0004276E">
      <w:r>
        <w:separator/>
      </w:r>
    </w:p>
  </w:endnote>
  <w:endnote w:type="continuationSeparator" w:id="0">
    <w:p w14:paraId="1F3657E9" w14:textId="77777777" w:rsidR="0004276E" w:rsidRDefault="0004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5D53" w14:textId="77777777" w:rsidR="0004276E" w:rsidRDefault="0004276E">
      <w:r>
        <w:separator/>
      </w:r>
    </w:p>
  </w:footnote>
  <w:footnote w:type="continuationSeparator" w:id="0">
    <w:p w14:paraId="2B0668D8" w14:textId="77777777" w:rsidR="0004276E" w:rsidRDefault="0004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78DF2E"/>
    <w:lvl w:ilvl="0">
      <w:numFmt w:val="decimal"/>
      <w:lvlText w:val="*"/>
      <w:lvlJc w:val="left"/>
    </w:lvl>
  </w:abstractNum>
  <w:abstractNum w:abstractNumId="1">
    <w:nsid w:val="558B6D0C"/>
    <w:multiLevelType w:val="hybridMultilevel"/>
    <w:tmpl w:val="599E98A8"/>
    <w:lvl w:ilvl="0" w:tplc="800E1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7445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6A4F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F44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1CA8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560A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39486F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5EDA2BC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19F08FC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B464A1F"/>
    <w:multiLevelType w:val="hybridMultilevel"/>
    <w:tmpl w:val="94040C6A"/>
    <w:lvl w:ilvl="0" w:tplc="1C460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9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C68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49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C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AA9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8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AE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E07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567"/>
        <w:lvlJc w:val="left"/>
        <w:rPr>
          <w:rFonts w:ascii="Symbol" w:hAnsi="Symbol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36"/>
    <w:rsid w:val="0000402C"/>
    <w:rsid w:val="0004276E"/>
    <w:rsid w:val="00121F30"/>
    <w:rsid w:val="001362CE"/>
    <w:rsid w:val="0017163A"/>
    <w:rsid w:val="002009AA"/>
    <w:rsid w:val="00377416"/>
    <w:rsid w:val="00390C57"/>
    <w:rsid w:val="0039630B"/>
    <w:rsid w:val="003B00E5"/>
    <w:rsid w:val="003B0654"/>
    <w:rsid w:val="00441EE8"/>
    <w:rsid w:val="00453982"/>
    <w:rsid w:val="004669A2"/>
    <w:rsid w:val="00473DBF"/>
    <w:rsid w:val="004745D2"/>
    <w:rsid w:val="004A7801"/>
    <w:rsid w:val="004D4495"/>
    <w:rsid w:val="00516FBA"/>
    <w:rsid w:val="005A6293"/>
    <w:rsid w:val="005C41A7"/>
    <w:rsid w:val="005F0D7C"/>
    <w:rsid w:val="005F4BC3"/>
    <w:rsid w:val="00617A2E"/>
    <w:rsid w:val="00626320"/>
    <w:rsid w:val="007B152D"/>
    <w:rsid w:val="00843A48"/>
    <w:rsid w:val="008A4494"/>
    <w:rsid w:val="008D2821"/>
    <w:rsid w:val="00941CC3"/>
    <w:rsid w:val="009E40B7"/>
    <w:rsid w:val="009E457E"/>
    <w:rsid w:val="00A056BE"/>
    <w:rsid w:val="00A2462D"/>
    <w:rsid w:val="00B86A55"/>
    <w:rsid w:val="00B96363"/>
    <w:rsid w:val="00C12336"/>
    <w:rsid w:val="00C54516"/>
    <w:rsid w:val="00D67CF7"/>
    <w:rsid w:val="00D72461"/>
    <w:rsid w:val="00D82928"/>
    <w:rsid w:val="00DE0370"/>
    <w:rsid w:val="00E87774"/>
    <w:rsid w:val="00EC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CFA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0000FF"/>
      <w:sz w:val="4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008000"/>
      <w:sz w:val="3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color w:val="0000FF"/>
      <w:sz w:val="4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i/>
      <w:iCs/>
      <w:sz w:val="22"/>
    </w:rPr>
  </w:style>
  <w:style w:type="paragraph" w:customStyle="1" w:styleId="h1left">
    <w:name w:val="h1left"/>
    <w:basedOn w:val="Normal"/>
    <w:pPr>
      <w:spacing w:before="100" w:beforeAutospacing="1" w:after="100" w:afterAutospacing="1" w:line="360" w:lineRule="atLeast"/>
    </w:pPr>
    <w:rPr>
      <w:rFonts w:ascii="Arial" w:hAnsi="Arial" w:cs="Arial"/>
      <w:color w:val="FF0000"/>
      <w:sz w:val="28"/>
      <w:szCs w:val="28"/>
    </w:rPr>
  </w:style>
  <w:style w:type="paragraph" w:styleId="BodyText3">
    <w:name w:val="Body Text 3"/>
    <w:basedOn w:val="Normal"/>
    <w:rPr>
      <w:sz w:val="20"/>
    </w:rPr>
  </w:style>
  <w:style w:type="paragraph" w:styleId="NormalWeb">
    <w:name w:val="Normal (Web)"/>
    <w:basedOn w:val="Normal"/>
    <w:rsid w:val="008C7C0F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474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B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5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0000FF"/>
      <w:sz w:val="4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4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008000"/>
      <w:sz w:val="3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color w:val="0000FF"/>
      <w:sz w:val="4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i/>
      <w:iCs/>
      <w:sz w:val="22"/>
    </w:rPr>
  </w:style>
  <w:style w:type="paragraph" w:customStyle="1" w:styleId="h1left">
    <w:name w:val="h1left"/>
    <w:basedOn w:val="Normal"/>
    <w:pPr>
      <w:spacing w:before="100" w:beforeAutospacing="1" w:after="100" w:afterAutospacing="1" w:line="360" w:lineRule="atLeast"/>
    </w:pPr>
    <w:rPr>
      <w:rFonts w:ascii="Arial" w:hAnsi="Arial" w:cs="Arial"/>
      <w:color w:val="FF0000"/>
      <w:sz w:val="28"/>
      <w:szCs w:val="28"/>
    </w:rPr>
  </w:style>
  <w:style w:type="paragraph" w:styleId="BodyText3">
    <w:name w:val="Body Text 3"/>
    <w:basedOn w:val="Normal"/>
    <w:rPr>
      <w:sz w:val="20"/>
    </w:rPr>
  </w:style>
  <w:style w:type="paragraph" w:styleId="NormalWeb">
    <w:name w:val="Normal (Web)"/>
    <w:basedOn w:val="Normal"/>
    <w:rsid w:val="008C7C0F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474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B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5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8A2E-9CE6-D048-B175-3A6D08A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EASTER INTERNATIONAL AIKIDO FESTIVAL</vt:lpstr>
    </vt:vector>
  </TitlesOfParts>
  <Company>KOMYOKAN AIKIDO ASSOCIATION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EASTER INTERNATIONAL AIKIDO FESTIVAL</dc:title>
  <dc:creator>John Forster KAA</dc:creator>
  <cp:lastModifiedBy>.</cp:lastModifiedBy>
  <cp:revision>7</cp:revision>
  <cp:lastPrinted>2018-03-01T19:45:00Z</cp:lastPrinted>
  <dcterms:created xsi:type="dcterms:W3CDTF">2017-02-16T19:34:00Z</dcterms:created>
  <dcterms:modified xsi:type="dcterms:W3CDTF">2019-03-08T11:15:00Z</dcterms:modified>
</cp:coreProperties>
</file>